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8A9" w:rsidRPr="00C743BA" w:rsidRDefault="006D40B5" w:rsidP="003758A9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743BA">
        <w:rPr>
          <w:rFonts w:ascii="Times New Roman" w:hAnsi="Times New Roman"/>
          <w:b/>
          <w:sz w:val="26"/>
          <w:szCs w:val="26"/>
        </w:rPr>
        <w:t>М</w:t>
      </w:r>
      <w:r w:rsidR="003758A9" w:rsidRPr="00C743BA">
        <w:rPr>
          <w:rFonts w:ascii="Times New Roman" w:hAnsi="Times New Roman"/>
          <w:b/>
          <w:sz w:val="26"/>
          <w:szCs w:val="26"/>
        </w:rPr>
        <w:t>едиа план внеурочной, внеклассной работы с учащимися «СОШ № 34» на</w:t>
      </w:r>
      <w:r w:rsidR="003F2624" w:rsidRPr="00C743BA">
        <w:rPr>
          <w:rFonts w:ascii="Times New Roman" w:hAnsi="Times New Roman"/>
          <w:b/>
          <w:sz w:val="26"/>
          <w:szCs w:val="26"/>
        </w:rPr>
        <w:t xml:space="preserve"> </w:t>
      </w:r>
      <w:r w:rsidR="00F14267" w:rsidRPr="00C743BA">
        <w:rPr>
          <w:rFonts w:ascii="Times New Roman" w:hAnsi="Times New Roman"/>
          <w:b/>
          <w:sz w:val="26"/>
          <w:szCs w:val="26"/>
        </w:rPr>
        <w:t>январь</w:t>
      </w:r>
      <w:r w:rsidR="003758A9" w:rsidRPr="00C743BA">
        <w:rPr>
          <w:rFonts w:ascii="Times New Roman" w:hAnsi="Times New Roman"/>
          <w:b/>
          <w:sz w:val="26"/>
          <w:szCs w:val="26"/>
        </w:rPr>
        <w:t xml:space="preserve"> 2</w:t>
      </w:r>
      <w:r w:rsidR="00485ED5">
        <w:rPr>
          <w:rFonts w:ascii="Times New Roman" w:hAnsi="Times New Roman"/>
          <w:b/>
          <w:sz w:val="26"/>
          <w:szCs w:val="26"/>
        </w:rPr>
        <w:t>023</w:t>
      </w:r>
      <w:r w:rsidR="003758A9" w:rsidRPr="00C743BA">
        <w:rPr>
          <w:rFonts w:ascii="Times New Roman" w:hAnsi="Times New Roman"/>
          <w:b/>
          <w:sz w:val="26"/>
          <w:szCs w:val="26"/>
        </w:rPr>
        <w:t xml:space="preserve"> г.</w:t>
      </w:r>
    </w:p>
    <w:tbl>
      <w:tblPr>
        <w:tblW w:w="16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3646"/>
        <w:gridCol w:w="2835"/>
        <w:gridCol w:w="2126"/>
        <w:gridCol w:w="3544"/>
        <w:gridCol w:w="851"/>
        <w:gridCol w:w="1168"/>
        <w:gridCol w:w="2289"/>
      </w:tblGrid>
      <w:tr w:rsidR="0045177C" w:rsidRPr="008E269B" w:rsidTr="00485ED5">
        <w:trPr>
          <w:gridBefore w:val="1"/>
          <w:wBefore w:w="6" w:type="dxa"/>
        </w:trPr>
        <w:tc>
          <w:tcPr>
            <w:tcW w:w="3646" w:type="dxa"/>
            <w:shd w:val="clear" w:color="auto" w:fill="auto"/>
          </w:tcPr>
          <w:p w:rsidR="003758A9" w:rsidRPr="00E96959" w:rsidRDefault="003758A9" w:rsidP="008E2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959">
              <w:rPr>
                <w:rFonts w:ascii="Times New Roman" w:hAnsi="Times New Roman"/>
                <w:b/>
                <w:sz w:val="20"/>
                <w:szCs w:val="20"/>
              </w:rPr>
              <w:t>Наши традиции</w:t>
            </w:r>
          </w:p>
        </w:tc>
        <w:tc>
          <w:tcPr>
            <w:tcW w:w="2835" w:type="dxa"/>
            <w:shd w:val="clear" w:color="auto" w:fill="auto"/>
          </w:tcPr>
          <w:p w:rsidR="003758A9" w:rsidRPr="00E96959" w:rsidRDefault="003758A9" w:rsidP="008E2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959">
              <w:rPr>
                <w:rFonts w:ascii="Times New Roman" w:hAnsi="Times New Roman"/>
                <w:b/>
                <w:sz w:val="20"/>
                <w:szCs w:val="20"/>
              </w:rPr>
              <w:t>Месячники</w:t>
            </w:r>
          </w:p>
        </w:tc>
        <w:tc>
          <w:tcPr>
            <w:tcW w:w="2126" w:type="dxa"/>
            <w:shd w:val="clear" w:color="auto" w:fill="auto"/>
          </w:tcPr>
          <w:p w:rsidR="003758A9" w:rsidRPr="003726F1" w:rsidRDefault="003758A9" w:rsidP="008E2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6F1">
              <w:rPr>
                <w:rFonts w:ascii="Times New Roman" w:hAnsi="Times New Roman"/>
                <w:b/>
                <w:sz w:val="20"/>
                <w:szCs w:val="20"/>
              </w:rPr>
              <w:t>Операции, общешкольные род</w:t>
            </w:r>
            <w:proofErr w:type="gramStart"/>
            <w:r w:rsidRPr="003726F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proofErr w:type="gramEnd"/>
            <w:r w:rsidR="00BB1441" w:rsidRPr="003726F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3726F1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proofErr w:type="gramEnd"/>
            <w:r w:rsidRPr="003726F1">
              <w:rPr>
                <w:rFonts w:ascii="Times New Roman" w:hAnsi="Times New Roman"/>
                <w:b/>
                <w:sz w:val="20"/>
                <w:szCs w:val="20"/>
              </w:rPr>
              <w:t>обрания</w:t>
            </w:r>
          </w:p>
          <w:p w:rsidR="003758A9" w:rsidRPr="003726F1" w:rsidRDefault="003758A9" w:rsidP="008E2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26F1">
              <w:rPr>
                <w:rFonts w:ascii="Times New Roman" w:hAnsi="Times New Roman"/>
                <w:b/>
                <w:sz w:val="20"/>
                <w:szCs w:val="20"/>
              </w:rPr>
              <w:t>совет профилактики,</w:t>
            </w:r>
          </w:p>
        </w:tc>
        <w:tc>
          <w:tcPr>
            <w:tcW w:w="3544" w:type="dxa"/>
            <w:shd w:val="clear" w:color="auto" w:fill="auto"/>
          </w:tcPr>
          <w:p w:rsidR="003758A9" w:rsidRPr="00E96959" w:rsidRDefault="003758A9" w:rsidP="008E2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959">
              <w:rPr>
                <w:rFonts w:ascii="Times New Roman" w:hAnsi="Times New Roman"/>
                <w:b/>
                <w:sz w:val="20"/>
                <w:szCs w:val="20"/>
              </w:rPr>
              <w:t xml:space="preserve">Тематические классные часы, </w:t>
            </w:r>
          </w:p>
          <w:p w:rsidR="003758A9" w:rsidRPr="00E96959" w:rsidRDefault="003758A9" w:rsidP="008E2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959">
              <w:rPr>
                <w:rFonts w:ascii="Times New Roman" w:hAnsi="Times New Roman"/>
                <w:b/>
                <w:sz w:val="20"/>
                <w:szCs w:val="20"/>
              </w:rPr>
              <w:t>интегрированные уроки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3758A9" w:rsidRPr="00E96959" w:rsidRDefault="003758A9" w:rsidP="008E2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959">
              <w:rPr>
                <w:rFonts w:ascii="Times New Roman" w:hAnsi="Times New Roman"/>
                <w:b/>
                <w:sz w:val="20"/>
                <w:szCs w:val="20"/>
              </w:rPr>
              <w:t>Конкурсы</w:t>
            </w:r>
          </w:p>
        </w:tc>
        <w:tc>
          <w:tcPr>
            <w:tcW w:w="2289" w:type="dxa"/>
            <w:shd w:val="clear" w:color="auto" w:fill="auto"/>
          </w:tcPr>
          <w:p w:rsidR="003758A9" w:rsidRPr="00E96959" w:rsidRDefault="003758A9" w:rsidP="008E2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959">
              <w:rPr>
                <w:rFonts w:ascii="Times New Roman" w:hAnsi="Times New Roman"/>
                <w:b/>
                <w:sz w:val="20"/>
                <w:szCs w:val="20"/>
              </w:rPr>
              <w:t xml:space="preserve">Радиопередачи и стендовая информация </w:t>
            </w:r>
          </w:p>
        </w:tc>
      </w:tr>
      <w:tr w:rsidR="0045177C" w:rsidRPr="008E269B" w:rsidTr="00485ED5">
        <w:trPr>
          <w:gridBefore w:val="1"/>
          <w:wBefore w:w="6" w:type="dxa"/>
          <w:trHeight w:val="2246"/>
        </w:trPr>
        <w:tc>
          <w:tcPr>
            <w:tcW w:w="3646" w:type="dxa"/>
            <w:shd w:val="clear" w:color="auto" w:fill="auto"/>
          </w:tcPr>
          <w:p w:rsidR="003B0176" w:rsidRPr="00E96959" w:rsidRDefault="00F14267" w:rsidP="008E26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6959">
              <w:rPr>
                <w:rFonts w:ascii="Times New Roman" w:hAnsi="Times New Roman"/>
                <w:sz w:val="20"/>
                <w:szCs w:val="20"/>
              </w:rPr>
              <w:t>Дни воинской славы,</w:t>
            </w:r>
          </w:p>
          <w:p w:rsidR="00F14267" w:rsidRPr="00E96959" w:rsidRDefault="00F14267" w:rsidP="006E1C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96959">
              <w:rPr>
                <w:rFonts w:ascii="Times New Roman" w:hAnsi="Times New Roman"/>
                <w:sz w:val="20"/>
                <w:szCs w:val="20"/>
              </w:rPr>
              <w:t>Уроки мужества</w:t>
            </w:r>
          </w:p>
        </w:tc>
        <w:tc>
          <w:tcPr>
            <w:tcW w:w="2835" w:type="dxa"/>
            <w:shd w:val="clear" w:color="auto" w:fill="auto"/>
          </w:tcPr>
          <w:p w:rsidR="00AF0A44" w:rsidRPr="003726F1" w:rsidRDefault="003726F1" w:rsidP="00752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6F1">
              <w:rPr>
                <w:rFonts w:ascii="Times New Roman" w:hAnsi="Times New Roman"/>
                <w:sz w:val="20"/>
                <w:szCs w:val="20"/>
              </w:rPr>
              <w:t>Декада профориентации (по</w:t>
            </w:r>
            <w:r w:rsidR="00AF0A44" w:rsidRPr="003726F1">
              <w:rPr>
                <w:rFonts w:ascii="Times New Roman" w:hAnsi="Times New Roman"/>
                <w:sz w:val="20"/>
                <w:szCs w:val="20"/>
              </w:rPr>
              <w:t xml:space="preserve"> плану школы)</w:t>
            </w:r>
          </w:p>
          <w:p w:rsidR="007F3BDA" w:rsidRPr="003726F1" w:rsidRDefault="00F14267" w:rsidP="00752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6F1">
              <w:rPr>
                <w:rFonts w:ascii="Times New Roman" w:hAnsi="Times New Roman"/>
                <w:sz w:val="20"/>
                <w:szCs w:val="20"/>
              </w:rPr>
              <w:t>Декада правовых знаний</w:t>
            </w:r>
            <w:r w:rsidR="007526B2" w:rsidRPr="003726F1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7526B2" w:rsidRPr="001F6148" w:rsidRDefault="007526B2" w:rsidP="00752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6F1">
              <w:rPr>
                <w:rFonts w:ascii="Times New Roman" w:hAnsi="Times New Roman"/>
                <w:sz w:val="20"/>
                <w:szCs w:val="20"/>
              </w:rPr>
              <w:t xml:space="preserve">Декада  по охране и привлечению птиц в сады и </w:t>
            </w:r>
            <w:r w:rsidR="00695B2A" w:rsidRPr="003726F1">
              <w:rPr>
                <w:rFonts w:ascii="Times New Roman" w:hAnsi="Times New Roman"/>
                <w:sz w:val="20"/>
                <w:szCs w:val="20"/>
              </w:rPr>
              <w:t>парки города – январь-март – 1-4</w:t>
            </w:r>
            <w:r w:rsidRPr="003726F1">
              <w:rPr>
                <w:rFonts w:ascii="Times New Roman" w:hAnsi="Times New Roman"/>
                <w:sz w:val="20"/>
                <w:szCs w:val="20"/>
              </w:rPr>
              <w:t xml:space="preserve"> классы (</w:t>
            </w:r>
            <w:r w:rsidR="003726F1" w:rsidRPr="003726F1">
              <w:rPr>
                <w:rFonts w:ascii="Times New Roman" w:hAnsi="Times New Roman"/>
                <w:sz w:val="20"/>
                <w:szCs w:val="20"/>
              </w:rPr>
              <w:t>275</w:t>
            </w:r>
            <w:r w:rsidRPr="003726F1">
              <w:rPr>
                <w:rFonts w:ascii="Times New Roman" w:hAnsi="Times New Roman"/>
                <w:sz w:val="20"/>
                <w:szCs w:val="20"/>
              </w:rPr>
              <w:t xml:space="preserve"> чел.)</w:t>
            </w:r>
          </w:p>
        </w:tc>
        <w:tc>
          <w:tcPr>
            <w:tcW w:w="2126" w:type="dxa"/>
            <w:shd w:val="clear" w:color="auto" w:fill="auto"/>
          </w:tcPr>
          <w:p w:rsidR="003758A9" w:rsidRPr="003726F1" w:rsidRDefault="00F14267" w:rsidP="008E269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26F1">
              <w:rPr>
                <w:rFonts w:ascii="Times New Roman" w:hAnsi="Times New Roman"/>
                <w:sz w:val="20"/>
                <w:szCs w:val="20"/>
              </w:rPr>
              <w:t>Операция «Досуг»</w:t>
            </w:r>
          </w:p>
        </w:tc>
        <w:tc>
          <w:tcPr>
            <w:tcW w:w="3544" w:type="dxa"/>
            <w:shd w:val="clear" w:color="auto" w:fill="auto"/>
          </w:tcPr>
          <w:p w:rsidR="00D26644" w:rsidRPr="003726F1" w:rsidRDefault="00F14267" w:rsidP="00D266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6959"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D26644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</w:t>
            </w:r>
            <w:r w:rsidR="00D26644" w:rsidRPr="00E969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01</w:t>
            </w:r>
            <w:r w:rsidR="00D26644" w:rsidRPr="00E969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26644">
              <w:rPr>
                <w:rFonts w:ascii="Times New Roman" w:hAnsi="Times New Roman"/>
                <w:sz w:val="20"/>
                <w:szCs w:val="20"/>
                <w:lang w:eastAsia="ru-RU"/>
              </w:rPr>
              <w:t>Классный час «Рациональное питание и здоровье» - 1</w:t>
            </w:r>
            <w:r w:rsidR="00D26644" w:rsidRPr="00E969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11 </w:t>
            </w:r>
            <w:r w:rsidR="00D26644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классы (</w:t>
            </w:r>
            <w:r w:rsidR="003726F1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641</w:t>
            </w:r>
            <w:r w:rsidR="00D26644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ел.) (отв. </w:t>
            </w:r>
            <w:proofErr w:type="spellStart"/>
            <w:r w:rsidR="00D26644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gramStart"/>
            <w:r w:rsidR="00D26644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="00D26644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уководители</w:t>
            </w:r>
            <w:proofErr w:type="spellEnd"/>
            <w:r w:rsidR="00D26644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D26644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Ширикова</w:t>
            </w:r>
            <w:proofErr w:type="spellEnd"/>
            <w:r w:rsidR="00D26644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Ю.А.)</w:t>
            </w:r>
          </w:p>
          <w:p w:rsidR="00D26644" w:rsidRPr="003726F1" w:rsidRDefault="00D26644" w:rsidP="00D266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26F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24.01 </w:t>
            </w:r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диный классный час «Помнить и никогда не забывать» -1-11 </w:t>
            </w:r>
            <w:proofErr w:type="spellStart"/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. (</w:t>
            </w:r>
            <w:r w:rsidR="003726F1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641</w:t>
            </w:r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ел.), (классные руководители);</w:t>
            </w:r>
          </w:p>
          <w:p w:rsidR="009F294C" w:rsidRPr="00E96959" w:rsidRDefault="00D26644" w:rsidP="00D26644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3726F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6.01</w:t>
            </w:r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встреча – беседа с председателем совета ветеранов Кирьяновым В.Э. День освобождения Красной армией крупнейшего «лагеря смерти» </w:t>
            </w:r>
            <w:proofErr w:type="spellStart"/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Аушвиц-Биркенау</w:t>
            </w:r>
            <w:proofErr w:type="spellEnd"/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Освенцима) – День памяти жертв Холокоста – 7-9 классы (</w:t>
            </w:r>
            <w:r w:rsidR="003726F1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8 </w:t>
            </w:r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л.),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Ш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ири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Ю.А.)</w:t>
            </w:r>
          </w:p>
        </w:tc>
        <w:tc>
          <w:tcPr>
            <w:tcW w:w="2019" w:type="dxa"/>
            <w:gridSpan w:val="2"/>
            <w:shd w:val="clear" w:color="auto" w:fill="auto"/>
          </w:tcPr>
          <w:p w:rsidR="00D26644" w:rsidRDefault="00D26644" w:rsidP="00D2664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.01-20.01 –</w:t>
            </w:r>
            <w:r w:rsidRPr="003C3F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нкурс рисунков, плакатов «Мы за ЗОЖ!» </w:t>
            </w:r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- 1-8 классы (</w:t>
            </w:r>
            <w:r w:rsidR="003726F1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518</w:t>
            </w:r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чел.), (</w:t>
            </w:r>
            <w:proofErr w:type="spellStart"/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отв.кл</w:t>
            </w:r>
            <w:proofErr w:type="gramStart"/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уководители</w:t>
            </w:r>
            <w:proofErr w:type="spellEnd"/>
            <w:r w:rsidRPr="003C3F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C3F9E">
              <w:rPr>
                <w:rFonts w:ascii="Times New Roman" w:hAnsi="Times New Roman"/>
                <w:sz w:val="20"/>
                <w:szCs w:val="20"/>
                <w:lang w:eastAsia="ru-RU"/>
              </w:rPr>
              <w:t>Ширикова</w:t>
            </w:r>
            <w:proofErr w:type="spellEnd"/>
            <w:r w:rsidRPr="003C3F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Ю.А.)</w:t>
            </w:r>
          </w:p>
          <w:p w:rsidR="003758A9" w:rsidRPr="00E96959" w:rsidRDefault="003758A9" w:rsidP="008E269B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89" w:type="dxa"/>
            <w:shd w:val="clear" w:color="auto" w:fill="auto"/>
          </w:tcPr>
          <w:p w:rsidR="00D26644" w:rsidRPr="003726F1" w:rsidRDefault="00D26644" w:rsidP="00D2664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</w:t>
            </w:r>
            <w:r w:rsidRPr="00610A0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01-2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0</w:t>
            </w:r>
            <w:r w:rsidRPr="00610A02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01</w:t>
            </w:r>
            <w:r w:rsidRPr="00610A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нижная выставка «К здоровью с книгой» - 1-11 </w:t>
            </w:r>
            <w:proofErr w:type="spellStart"/>
            <w:r w:rsidRPr="00610A02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610A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="003726F1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641</w:t>
            </w:r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ел.) (</w:t>
            </w:r>
            <w:proofErr w:type="spellStart"/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Щавлева</w:t>
            </w:r>
            <w:proofErr w:type="spellEnd"/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.А.)</w:t>
            </w:r>
          </w:p>
          <w:p w:rsidR="00D26644" w:rsidRPr="004B7876" w:rsidRDefault="00D26644" w:rsidP="00D26644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26F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.01</w:t>
            </w:r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диопередача «Международный день памяти жертв Холокоста» 1-11 </w:t>
            </w:r>
            <w:proofErr w:type="spellStart"/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.(</w:t>
            </w:r>
            <w:r w:rsidR="003726F1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641</w:t>
            </w:r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ел.) </w:t>
            </w:r>
            <w:r w:rsidRPr="004B7876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4B7876">
              <w:rPr>
                <w:rFonts w:ascii="Times New Roman" w:hAnsi="Times New Roman"/>
                <w:sz w:val="20"/>
                <w:szCs w:val="20"/>
                <w:lang w:eastAsia="ru-RU"/>
              </w:rPr>
              <w:t>Ширикова</w:t>
            </w:r>
            <w:proofErr w:type="spellEnd"/>
            <w:r w:rsidRPr="004B78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Ю.А.)</w:t>
            </w:r>
          </w:p>
          <w:p w:rsidR="00F14267" w:rsidRPr="00E96959" w:rsidRDefault="00F14267" w:rsidP="00DD17B0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85ED5" w:rsidRPr="008E269B" w:rsidTr="00DC7C1E">
        <w:trPr>
          <w:gridBefore w:val="1"/>
          <w:wBefore w:w="6" w:type="dxa"/>
          <w:trHeight w:val="123"/>
        </w:trPr>
        <w:tc>
          <w:tcPr>
            <w:tcW w:w="3646" w:type="dxa"/>
            <w:shd w:val="clear" w:color="auto" w:fill="auto"/>
          </w:tcPr>
          <w:p w:rsidR="00485ED5" w:rsidRPr="00E96959" w:rsidRDefault="00485ED5" w:rsidP="008E2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9-13</w:t>
            </w:r>
            <w:r w:rsidRPr="00E969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января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485ED5" w:rsidRPr="00E96959" w:rsidRDefault="00485ED5" w:rsidP="00485E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 - 20</w:t>
            </w:r>
            <w:r w:rsidRPr="00E969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января</w:t>
            </w:r>
          </w:p>
        </w:tc>
        <w:tc>
          <w:tcPr>
            <w:tcW w:w="4395" w:type="dxa"/>
            <w:gridSpan w:val="2"/>
            <w:shd w:val="clear" w:color="auto" w:fill="auto"/>
          </w:tcPr>
          <w:p w:rsidR="00485ED5" w:rsidRPr="00E96959" w:rsidRDefault="00485ED5" w:rsidP="008E2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3 – 27</w:t>
            </w:r>
            <w:r w:rsidRPr="00E969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января</w:t>
            </w:r>
          </w:p>
        </w:tc>
        <w:tc>
          <w:tcPr>
            <w:tcW w:w="3457" w:type="dxa"/>
            <w:gridSpan w:val="2"/>
            <w:shd w:val="clear" w:color="auto" w:fill="auto"/>
          </w:tcPr>
          <w:p w:rsidR="00485ED5" w:rsidRPr="00E96959" w:rsidRDefault="00485ED5" w:rsidP="008E2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-31 января</w:t>
            </w:r>
          </w:p>
        </w:tc>
      </w:tr>
      <w:tr w:rsidR="00485ED5" w:rsidRPr="008E269B" w:rsidTr="00DC7C1E">
        <w:trPr>
          <w:gridBefore w:val="1"/>
          <w:wBefore w:w="6" w:type="dxa"/>
          <w:trHeight w:val="5353"/>
        </w:trPr>
        <w:tc>
          <w:tcPr>
            <w:tcW w:w="3646" w:type="dxa"/>
            <w:shd w:val="clear" w:color="auto" w:fill="auto"/>
          </w:tcPr>
          <w:p w:rsidR="00485ED5" w:rsidRPr="003726F1" w:rsidRDefault="00485ED5" w:rsidP="008E269B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3D3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.01</w:t>
            </w:r>
            <w:r w:rsidRPr="00A43D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B0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ипередача</w:t>
            </w:r>
            <w:proofErr w:type="spellEnd"/>
            <w:r w:rsidR="00CB0C9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</w:t>
            </w:r>
            <w:r w:rsidRPr="00A43D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ждународный день спасибо –1-11 </w:t>
            </w:r>
            <w:r w:rsidRPr="003726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ы (</w:t>
            </w:r>
            <w:r w:rsidR="003726F1" w:rsidRPr="003726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1</w:t>
            </w:r>
            <w:r w:rsidRPr="003726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л.) (отв. </w:t>
            </w:r>
            <w:proofErr w:type="spellStart"/>
            <w:r w:rsidRPr="003726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3726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руководители)</w:t>
            </w:r>
          </w:p>
          <w:p w:rsidR="00485ED5" w:rsidRPr="003726F1" w:rsidRDefault="00485ED5" w:rsidP="00C14883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26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.01</w:t>
            </w:r>
            <w:r w:rsidRPr="003726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14883" w:rsidRPr="003726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Святки» Мир глазами детей</w:t>
            </w:r>
            <w:r w:rsidR="002446C9" w:rsidRPr="003726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C14883" w:rsidRPr="003726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- </w:t>
            </w:r>
            <w:r w:rsidRPr="003726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-11 классы (</w:t>
            </w:r>
            <w:r w:rsidR="003726F1" w:rsidRPr="003726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1</w:t>
            </w:r>
            <w:r w:rsidRPr="003726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л.) (</w:t>
            </w:r>
            <w:r w:rsidR="00863EF2" w:rsidRPr="003726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</w:t>
            </w:r>
            <w:r w:rsidR="00584822" w:rsidRPr="003726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тель ИЗО </w:t>
            </w:r>
            <w:proofErr w:type="spellStart"/>
            <w:r w:rsidR="00584822" w:rsidRPr="003726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рулина</w:t>
            </w:r>
            <w:proofErr w:type="spellEnd"/>
            <w:r w:rsidR="00584822" w:rsidRPr="003726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В</w:t>
            </w:r>
            <w:r w:rsidR="00DC00D5" w:rsidRPr="003726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Ч истории)</w:t>
            </w:r>
          </w:p>
          <w:p w:rsidR="002446C9" w:rsidRPr="003726F1" w:rsidRDefault="00485ED5" w:rsidP="002446C9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26F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.01</w:t>
            </w:r>
            <w:r w:rsidRPr="003726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EB4C67" w:rsidRPr="003726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лешмоб</w:t>
            </w:r>
            <w:proofErr w:type="spellEnd"/>
            <w:r w:rsidR="00EB4C67" w:rsidRPr="003726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726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рый Новый год</w:t>
            </w:r>
            <w:r w:rsidR="00C14883" w:rsidRPr="003726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85ED5" w:rsidRPr="00DD17B0" w:rsidRDefault="002446C9" w:rsidP="008E269B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726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="00485ED5" w:rsidRPr="003726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-11 классы (</w:t>
            </w:r>
            <w:r w:rsidR="003726F1" w:rsidRPr="003726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1</w:t>
            </w:r>
            <w:r w:rsidR="00485ED5" w:rsidRPr="003726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чел.) </w:t>
            </w:r>
            <w:r w:rsidR="00485ED5" w:rsidRPr="00DD17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r w:rsidR="00485ED5" w:rsidRPr="00DD17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.кл</w:t>
            </w:r>
            <w:proofErr w:type="gramStart"/>
            <w:r w:rsidR="00485ED5" w:rsidRPr="00DD17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="00485ED5" w:rsidRPr="00DD17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оводители</w:t>
            </w:r>
            <w:proofErr w:type="spellEnd"/>
            <w:r w:rsidR="00485ED5" w:rsidRPr="00DD17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485ED5" w:rsidRPr="00DD17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рикова</w:t>
            </w:r>
            <w:proofErr w:type="spellEnd"/>
            <w:r w:rsidR="00485ED5" w:rsidRPr="00DD17B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Ю.А.)</w:t>
            </w:r>
          </w:p>
          <w:p w:rsidR="00485ED5" w:rsidRPr="00C14883" w:rsidRDefault="00485ED5" w:rsidP="006350CF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2"/>
            <w:shd w:val="clear" w:color="auto" w:fill="auto"/>
          </w:tcPr>
          <w:p w:rsidR="00485ED5" w:rsidRPr="003726F1" w:rsidRDefault="00485ED5" w:rsidP="008E26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726F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ероприятия, посвященные ЗОЖ:</w:t>
            </w:r>
          </w:p>
          <w:p w:rsidR="003C3F9E" w:rsidRPr="003726F1" w:rsidRDefault="003C3F9E" w:rsidP="002446C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3726F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.01-20.01 –</w:t>
            </w:r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нкурс рисунков, плакатов «Мы за ЗОЖ!» - 1-8 классы (</w:t>
            </w:r>
            <w:r w:rsidR="003726F1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518 </w:t>
            </w:r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чел.), (</w:t>
            </w:r>
            <w:proofErr w:type="spellStart"/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отв.кл</w:t>
            </w:r>
            <w:proofErr w:type="gramStart"/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уководители</w:t>
            </w:r>
            <w:proofErr w:type="spellEnd"/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Ширикова</w:t>
            </w:r>
            <w:proofErr w:type="spellEnd"/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Ю.А.)</w:t>
            </w:r>
          </w:p>
          <w:p w:rsidR="002446C9" w:rsidRPr="003726F1" w:rsidRDefault="002446C9" w:rsidP="002446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26F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.01-20.01</w:t>
            </w:r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нижная выставка «К здоровью с книгой» - 1-11 </w:t>
            </w:r>
            <w:proofErr w:type="spellStart"/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. (</w:t>
            </w:r>
            <w:r w:rsidR="003726F1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641</w:t>
            </w:r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ел.) (</w:t>
            </w:r>
            <w:proofErr w:type="spellStart"/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Щавлева</w:t>
            </w:r>
            <w:proofErr w:type="spellEnd"/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.А.)</w:t>
            </w:r>
          </w:p>
          <w:p w:rsidR="002446C9" w:rsidRPr="003726F1" w:rsidRDefault="002446C9" w:rsidP="002446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26F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.01</w:t>
            </w:r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флешмоб</w:t>
            </w:r>
            <w:proofErr w:type="spellEnd"/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r w:rsidR="00695B2A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Мы за ЗОЖ</w:t>
            </w:r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  <w:r w:rsidR="00695B2A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1- 11 классы  (</w:t>
            </w:r>
            <w:r w:rsidR="003726F1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41 </w:t>
            </w:r>
            <w:r w:rsidR="00695B2A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ел.) (отв. </w:t>
            </w:r>
            <w:proofErr w:type="spellStart"/>
            <w:r w:rsidR="00695B2A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Ширикова</w:t>
            </w:r>
            <w:proofErr w:type="spellEnd"/>
            <w:r w:rsidR="00695B2A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Ю.А., </w:t>
            </w:r>
            <w:proofErr w:type="spellStart"/>
            <w:r w:rsidR="00695B2A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gramStart"/>
            <w:r w:rsidR="00695B2A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="00695B2A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уководители</w:t>
            </w:r>
            <w:proofErr w:type="spellEnd"/>
            <w:r w:rsidR="00695B2A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  <w:p w:rsidR="00485ED5" w:rsidRPr="003726F1" w:rsidRDefault="00695B2A" w:rsidP="008E26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26F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</w:t>
            </w:r>
            <w:r w:rsidR="00485ED5" w:rsidRPr="003726F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01</w:t>
            </w:r>
            <w:r w:rsidR="00485ED5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="00485ED5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лассный час «Рациональное питан</w:t>
            </w:r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ие и здоровье» - 1</w:t>
            </w:r>
            <w:r w:rsidR="00485ED5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-11 классы (</w:t>
            </w:r>
            <w:r w:rsidR="003726F1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641</w:t>
            </w:r>
            <w:r w:rsidR="00485ED5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ел.) (отв. </w:t>
            </w:r>
            <w:proofErr w:type="spellStart"/>
            <w:r w:rsidR="00485ED5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gramStart"/>
            <w:r w:rsidR="00485ED5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="00485ED5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уководители</w:t>
            </w:r>
            <w:proofErr w:type="spellEnd"/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  <w:r w:rsidR="00485ED5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485ED5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Ширикова</w:t>
            </w:r>
            <w:proofErr w:type="spellEnd"/>
            <w:r w:rsidR="00485ED5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Ю.А.)</w:t>
            </w:r>
          </w:p>
          <w:p w:rsidR="00790A0C" w:rsidRPr="003726F1" w:rsidRDefault="00794742" w:rsidP="008E26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портивные </w:t>
            </w:r>
            <w:r w:rsidR="00EA4DFA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роприятия </w:t>
            </w:r>
            <w:r w:rsidR="00F97B7E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="00F97B7E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отв</w:t>
            </w:r>
            <w:proofErr w:type="spellEnd"/>
            <w:proofErr w:type="gramEnd"/>
            <w:r w:rsidR="00F97B7E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97B7E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уч</w:t>
            </w:r>
            <w:proofErr w:type="spellEnd"/>
            <w:r w:rsidR="00F97B7E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8232B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физвоспитания </w:t>
            </w:r>
            <w:proofErr w:type="spellStart"/>
            <w:r w:rsidR="0008232B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Занина</w:t>
            </w:r>
            <w:proofErr w:type="spellEnd"/>
            <w:r w:rsidR="0008232B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В, Коряков СН)</w:t>
            </w:r>
          </w:p>
          <w:p w:rsidR="00485ED5" w:rsidRPr="003726F1" w:rsidRDefault="00485ED5" w:rsidP="00695B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gridSpan w:val="2"/>
            <w:shd w:val="clear" w:color="auto" w:fill="auto"/>
          </w:tcPr>
          <w:p w:rsidR="00485ED5" w:rsidRPr="00E96959" w:rsidRDefault="00485ED5" w:rsidP="008E26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E969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еделя памяти жертв Холокоста:</w:t>
            </w:r>
          </w:p>
          <w:p w:rsidR="00485ED5" w:rsidRPr="003726F1" w:rsidRDefault="00485ED5" w:rsidP="008E26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4</w:t>
            </w:r>
            <w:r w:rsidRPr="00E9695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.01 </w:t>
            </w:r>
            <w:r w:rsidRPr="00E96959">
              <w:rPr>
                <w:rFonts w:ascii="Times New Roman" w:hAnsi="Times New Roman"/>
                <w:sz w:val="20"/>
                <w:szCs w:val="20"/>
                <w:lang w:eastAsia="ru-RU"/>
              </w:rPr>
              <w:t>Единый классный час «П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мнить и никогда не забывать» -1</w:t>
            </w:r>
            <w:r w:rsidRPr="00E969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-11 </w:t>
            </w:r>
            <w:proofErr w:type="spellStart"/>
            <w:r w:rsidRPr="00E96959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. (</w:t>
            </w:r>
            <w:r w:rsidR="003726F1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641</w:t>
            </w:r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ел.), (классные руководители);</w:t>
            </w:r>
          </w:p>
          <w:p w:rsidR="004B7876" w:rsidRPr="003726F1" w:rsidRDefault="003C3F9E" w:rsidP="004B7876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26F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</w:t>
            </w:r>
            <w:r w:rsidR="004B7876" w:rsidRPr="003726F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01</w:t>
            </w:r>
            <w:r w:rsidR="004B7876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седа - </w:t>
            </w:r>
            <w:r w:rsidR="004B7876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День полного освобождения Ленинграда от фашистской блокады (27.01.1944 г.) – 5-11 классы</w:t>
            </w:r>
            <w:r w:rsidR="003726F1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366</w:t>
            </w:r>
            <w:r w:rsidR="004B7876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ел.)</w:t>
            </w:r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отв</w:t>
            </w:r>
            <w:proofErr w:type="gramStart"/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чителя</w:t>
            </w:r>
            <w:proofErr w:type="spellEnd"/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стории)</w:t>
            </w:r>
          </w:p>
          <w:p w:rsidR="003C3F9E" w:rsidRPr="003726F1" w:rsidRDefault="003C3F9E" w:rsidP="004B7876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26F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6.01</w:t>
            </w:r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встреча – беседа с председателем совета ветеранов Кирьяновым В.Э. День освобождения Красной армией крупнейшего «лагеря смерти» </w:t>
            </w:r>
            <w:proofErr w:type="spellStart"/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Аушвиц-Биркенау</w:t>
            </w:r>
            <w:proofErr w:type="spellEnd"/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Освенцима) – День памяти жертв Холокоста – 7-9 классы (</w:t>
            </w:r>
            <w:r w:rsidR="003726F1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08 </w:t>
            </w:r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чел.), (</w:t>
            </w:r>
            <w:proofErr w:type="spellStart"/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отв</w:t>
            </w:r>
            <w:proofErr w:type="gramStart"/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ирикова</w:t>
            </w:r>
            <w:proofErr w:type="spellEnd"/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Ю.А.)</w:t>
            </w:r>
          </w:p>
          <w:p w:rsidR="004B7876" w:rsidRPr="003726F1" w:rsidRDefault="004B7876" w:rsidP="004B7876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26F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.01</w:t>
            </w:r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диопередача «Международный день памяти жертв Холокоста» 1-11 </w:t>
            </w:r>
            <w:proofErr w:type="spellStart"/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.(</w:t>
            </w:r>
            <w:r w:rsidR="003726F1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641</w:t>
            </w:r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ел.) (</w:t>
            </w:r>
            <w:proofErr w:type="spellStart"/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Ширикова</w:t>
            </w:r>
            <w:proofErr w:type="spellEnd"/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Ю.А.)</w:t>
            </w:r>
          </w:p>
          <w:p w:rsidR="004B7876" w:rsidRPr="004B7876" w:rsidRDefault="004B7876" w:rsidP="003C3F9E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3C3F9E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8.01</w:t>
            </w:r>
            <w:r w:rsidR="003C3F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78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ртуальная экскурсия в музей Холокоста на Поклонной горе </w:t>
            </w:r>
            <w:hyperlink r:id="rId9" w:history="1">
              <w:r w:rsidR="003C3F9E" w:rsidRPr="00923B00">
                <w:rPr>
                  <w:rStyle w:val="ab"/>
                  <w:rFonts w:ascii="Times New Roman" w:hAnsi="Times New Roman"/>
                  <w:sz w:val="20"/>
                  <w:szCs w:val="20"/>
                  <w:lang w:eastAsia="ru-RU"/>
                </w:rPr>
                <w:t>https://www.youtube.com/watch?v=5mp5DKJg23k</w:t>
              </w:r>
            </w:hyperlink>
            <w:r w:rsidR="003C3F9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B787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5-11 классы (348 чел.) (отв. </w:t>
            </w:r>
            <w:proofErr w:type="spellStart"/>
            <w:r w:rsidRPr="004B7876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spellEnd"/>
            <w:r w:rsidRPr="004B7876">
              <w:rPr>
                <w:rFonts w:ascii="Times New Roman" w:hAnsi="Times New Roman"/>
                <w:sz w:val="20"/>
                <w:szCs w:val="20"/>
                <w:lang w:eastAsia="ru-RU"/>
              </w:rPr>
              <w:t>. руководители)</w:t>
            </w:r>
          </w:p>
        </w:tc>
        <w:tc>
          <w:tcPr>
            <w:tcW w:w="3457" w:type="dxa"/>
            <w:gridSpan w:val="2"/>
            <w:shd w:val="clear" w:color="auto" w:fill="auto"/>
          </w:tcPr>
          <w:p w:rsidR="00695B2A" w:rsidRPr="003726F1" w:rsidRDefault="00695B2A" w:rsidP="00695B2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26F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.01</w:t>
            </w:r>
            <w:r w:rsidR="00C11205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«Уголовная ответственность несовершеннолетних» в рамках декады</w:t>
            </w:r>
            <w:r w:rsid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авовых знаний–7-11классы (247</w:t>
            </w:r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ел.) </w:t>
            </w:r>
            <w:proofErr w:type="spellStart"/>
            <w:proofErr w:type="gramStart"/>
            <w:r w:rsidR="00C11205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Отв</w:t>
            </w:r>
            <w:proofErr w:type="spellEnd"/>
            <w:proofErr w:type="gramEnd"/>
            <w:r w:rsidR="00C11205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C11205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уч</w:t>
            </w:r>
            <w:proofErr w:type="spellEnd"/>
            <w:r w:rsidR="00C11205"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стории и обществ).</w:t>
            </w:r>
          </w:p>
          <w:p w:rsidR="00695B2A" w:rsidRPr="003726F1" w:rsidRDefault="00695B2A" w:rsidP="00695B2A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26F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1.01</w:t>
            </w:r>
            <w:r w:rsidRPr="003726F1">
              <w:t xml:space="preserve"> </w:t>
            </w:r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Беседа со специалистом по профилактике нар</w:t>
            </w:r>
            <w:r w:rsidR="003726F1">
              <w:rPr>
                <w:rFonts w:ascii="Times New Roman" w:hAnsi="Times New Roman"/>
                <w:sz w:val="20"/>
                <w:szCs w:val="20"/>
                <w:lang w:eastAsia="ru-RU"/>
              </w:rPr>
              <w:t>козависимости – 6-11 классы (301</w:t>
            </w:r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ел.) (отв. </w:t>
            </w:r>
            <w:proofErr w:type="spellStart"/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кл</w:t>
            </w:r>
            <w:proofErr w:type="gramStart"/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>уководители</w:t>
            </w:r>
            <w:proofErr w:type="spellEnd"/>
            <w:r w:rsidRPr="003726F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</w:t>
            </w:r>
          </w:p>
          <w:p w:rsidR="00485ED5" w:rsidRPr="00E96959" w:rsidRDefault="00485ED5" w:rsidP="004B7876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DD7256" w:rsidRPr="008E269B" w:rsidTr="003C106D">
        <w:trPr>
          <w:trHeight w:val="552"/>
        </w:trPr>
        <w:tc>
          <w:tcPr>
            <w:tcW w:w="16465" w:type="dxa"/>
            <w:gridSpan w:val="8"/>
            <w:shd w:val="clear" w:color="auto" w:fill="auto"/>
          </w:tcPr>
          <w:p w:rsidR="00197523" w:rsidRPr="003726F1" w:rsidRDefault="00DD7256" w:rsidP="00695B2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726F1">
              <w:rPr>
                <w:rFonts w:ascii="Times New Roman" w:hAnsi="Times New Roman"/>
                <w:b/>
                <w:sz w:val="20"/>
                <w:szCs w:val="20"/>
              </w:rPr>
              <w:t>Январь-март</w:t>
            </w:r>
            <w:r w:rsidRPr="003726F1">
              <w:rPr>
                <w:rFonts w:ascii="Times New Roman" w:hAnsi="Times New Roman"/>
                <w:sz w:val="20"/>
                <w:szCs w:val="20"/>
              </w:rPr>
              <w:t xml:space="preserve"> - Декада  по охране и привлечению птиц в сады и парки города – 1-4 классы (</w:t>
            </w:r>
            <w:r w:rsidR="003726F1" w:rsidRPr="003726F1">
              <w:rPr>
                <w:rFonts w:ascii="Times New Roman" w:hAnsi="Times New Roman"/>
                <w:sz w:val="20"/>
                <w:szCs w:val="20"/>
              </w:rPr>
              <w:t>275</w:t>
            </w:r>
            <w:r w:rsidRPr="003726F1">
              <w:rPr>
                <w:rFonts w:ascii="Times New Roman" w:hAnsi="Times New Roman"/>
                <w:sz w:val="20"/>
                <w:szCs w:val="20"/>
              </w:rPr>
              <w:t xml:space="preserve"> чел.)</w:t>
            </w:r>
            <w:r w:rsidRPr="003726F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726F1">
              <w:rPr>
                <w:rFonts w:ascii="Times New Roman" w:hAnsi="Times New Roman"/>
                <w:sz w:val="20"/>
                <w:szCs w:val="20"/>
              </w:rPr>
              <w:t>«Покормите птиц зимой» - 1-4 классы (</w:t>
            </w:r>
            <w:r w:rsidR="003726F1" w:rsidRPr="003726F1">
              <w:rPr>
                <w:rFonts w:ascii="Times New Roman" w:hAnsi="Times New Roman"/>
                <w:sz w:val="20"/>
                <w:szCs w:val="20"/>
              </w:rPr>
              <w:t>275</w:t>
            </w:r>
            <w:r w:rsidRPr="003726F1">
              <w:rPr>
                <w:rFonts w:ascii="Times New Roman" w:hAnsi="Times New Roman"/>
                <w:sz w:val="20"/>
                <w:szCs w:val="20"/>
              </w:rPr>
              <w:t xml:space="preserve"> чел.) отв.</w:t>
            </w:r>
            <w:proofErr w:type="spellStart"/>
            <w:r w:rsidRPr="003726F1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proofErr w:type="gramStart"/>
            <w:r w:rsidRPr="003726F1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3726F1">
              <w:rPr>
                <w:rFonts w:ascii="Times New Roman" w:hAnsi="Times New Roman"/>
                <w:sz w:val="20"/>
                <w:szCs w:val="20"/>
              </w:rPr>
              <w:t>руководите</w:t>
            </w:r>
            <w:r w:rsidR="00197523" w:rsidRPr="003726F1">
              <w:rPr>
                <w:rFonts w:ascii="Times New Roman" w:hAnsi="Times New Roman"/>
                <w:sz w:val="20"/>
                <w:szCs w:val="20"/>
              </w:rPr>
              <w:t>ли</w:t>
            </w:r>
          </w:p>
          <w:p w:rsidR="00DD7256" w:rsidRPr="003726F1" w:rsidRDefault="00922DE4" w:rsidP="00695B2A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  <w:r w:rsidRPr="003726F1">
              <w:rPr>
                <w:rFonts w:ascii="Times New Roman" w:hAnsi="Times New Roman"/>
                <w:sz w:val="20"/>
                <w:szCs w:val="20"/>
              </w:rPr>
              <w:t xml:space="preserve">Январь – февраль </w:t>
            </w:r>
            <w:r w:rsidR="00812BA1" w:rsidRPr="003726F1">
              <w:rPr>
                <w:rFonts w:ascii="Times New Roman" w:hAnsi="Times New Roman"/>
                <w:sz w:val="20"/>
                <w:szCs w:val="20"/>
              </w:rPr>
              <w:t xml:space="preserve">декада профориентации </w:t>
            </w:r>
            <w:proofErr w:type="gramStart"/>
            <w:r w:rsidR="00812BA1" w:rsidRPr="003726F1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="00812BA1" w:rsidRPr="003726F1">
              <w:rPr>
                <w:rFonts w:ascii="Times New Roman" w:hAnsi="Times New Roman"/>
                <w:sz w:val="20"/>
                <w:szCs w:val="20"/>
              </w:rPr>
              <w:t xml:space="preserve">отв. </w:t>
            </w:r>
            <w:proofErr w:type="spellStart"/>
            <w:r w:rsidR="00812BA1" w:rsidRPr="003726F1">
              <w:rPr>
                <w:rFonts w:ascii="Times New Roman" w:hAnsi="Times New Roman"/>
                <w:sz w:val="20"/>
                <w:szCs w:val="20"/>
              </w:rPr>
              <w:t>Кабенкина</w:t>
            </w:r>
            <w:proofErr w:type="spellEnd"/>
            <w:r w:rsidR="00812BA1" w:rsidRPr="003726F1">
              <w:rPr>
                <w:rFonts w:ascii="Times New Roman" w:hAnsi="Times New Roman"/>
                <w:sz w:val="20"/>
                <w:szCs w:val="20"/>
              </w:rPr>
              <w:t xml:space="preserve"> ЕВ)</w:t>
            </w:r>
          </w:p>
        </w:tc>
      </w:tr>
    </w:tbl>
    <w:p w:rsidR="007B2435" w:rsidRPr="00BB1441" w:rsidRDefault="007B2435" w:rsidP="00BB1441">
      <w:pPr>
        <w:rPr>
          <w:rFonts w:ascii="Times New Roman" w:hAnsi="Times New Roman"/>
          <w:sz w:val="21"/>
          <w:szCs w:val="21"/>
        </w:rPr>
      </w:pPr>
    </w:p>
    <w:sectPr w:rsidR="007B2435" w:rsidRPr="00BB1441" w:rsidSect="00261704">
      <w:pgSz w:w="16838" w:h="11906" w:orient="landscape"/>
      <w:pgMar w:top="-142" w:right="340" w:bottom="232" w:left="24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076" w:rsidRDefault="00E55076" w:rsidP="00261704">
      <w:pPr>
        <w:spacing w:after="0" w:line="240" w:lineRule="auto"/>
      </w:pPr>
      <w:r>
        <w:separator/>
      </w:r>
    </w:p>
  </w:endnote>
  <w:endnote w:type="continuationSeparator" w:id="0">
    <w:p w:rsidR="00E55076" w:rsidRDefault="00E55076" w:rsidP="00261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076" w:rsidRDefault="00E55076" w:rsidP="00261704">
      <w:pPr>
        <w:spacing w:after="0" w:line="240" w:lineRule="auto"/>
      </w:pPr>
      <w:r>
        <w:separator/>
      </w:r>
    </w:p>
  </w:footnote>
  <w:footnote w:type="continuationSeparator" w:id="0">
    <w:p w:rsidR="00E55076" w:rsidRDefault="00E55076" w:rsidP="00261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E4B99"/>
    <w:multiLevelType w:val="multilevel"/>
    <w:tmpl w:val="BCB87BBE"/>
    <w:styleLink w:val="WWNum1"/>
    <w:lvl w:ilvl="0">
      <w:start w:val="1"/>
      <w:numFmt w:val="decimal"/>
      <w:lvlText w:val="%1."/>
      <w:lvlJc w:val="left"/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8"/>
        <w:w w:val="100"/>
        <w:position w:val="0"/>
        <w:sz w:val="28"/>
        <w:szCs w:val="28"/>
        <w:u w:val="none"/>
        <w:vertAlign w:val="subscript"/>
        <w:lang w:val="ru-RU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22AD7F5E"/>
    <w:multiLevelType w:val="hybridMultilevel"/>
    <w:tmpl w:val="6DCED408"/>
    <w:lvl w:ilvl="0" w:tplc="CF94FF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F17AB"/>
    <w:multiLevelType w:val="hybridMultilevel"/>
    <w:tmpl w:val="282C7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249CC"/>
    <w:multiLevelType w:val="multilevel"/>
    <w:tmpl w:val="3E965D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9"/>
      <w:numFmt w:val="decimal"/>
      <w:lvlText w:val="%1-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4">
    <w:nsid w:val="7DEB7976"/>
    <w:multiLevelType w:val="hybridMultilevel"/>
    <w:tmpl w:val="A5E85FF2"/>
    <w:lvl w:ilvl="0" w:tplc="606CAB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8A9"/>
    <w:rsid w:val="00000511"/>
    <w:rsid w:val="00021C43"/>
    <w:rsid w:val="00023DD9"/>
    <w:rsid w:val="0002682B"/>
    <w:rsid w:val="0006495C"/>
    <w:rsid w:val="0008232B"/>
    <w:rsid w:val="000B73CC"/>
    <w:rsid w:val="00116AB2"/>
    <w:rsid w:val="0013129E"/>
    <w:rsid w:val="00145283"/>
    <w:rsid w:val="00197523"/>
    <w:rsid w:val="001A1660"/>
    <w:rsid w:val="001A5303"/>
    <w:rsid w:val="001A7EC6"/>
    <w:rsid w:val="001C09CE"/>
    <w:rsid w:val="001C0AF6"/>
    <w:rsid w:val="001F6148"/>
    <w:rsid w:val="00202B79"/>
    <w:rsid w:val="00205C2E"/>
    <w:rsid w:val="002129BF"/>
    <w:rsid w:val="00216D7C"/>
    <w:rsid w:val="0023196C"/>
    <w:rsid w:val="002446C9"/>
    <w:rsid w:val="00261704"/>
    <w:rsid w:val="00277234"/>
    <w:rsid w:val="0029366D"/>
    <w:rsid w:val="002C6627"/>
    <w:rsid w:val="002E1998"/>
    <w:rsid w:val="00315AA2"/>
    <w:rsid w:val="003263B7"/>
    <w:rsid w:val="00332530"/>
    <w:rsid w:val="00360C28"/>
    <w:rsid w:val="003726F1"/>
    <w:rsid w:val="003758A9"/>
    <w:rsid w:val="003903D1"/>
    <w:rsid w:val="003B0176"/>
    <w:rsid w:val="003C106D"/>
    <w:rsid w:val="003C3F9E"/>
    <w:rsid w:val="003F2624"/>
    <w:rsid w:val="003F55CA"/>
    <w:rsid w:val="003F6105"/>
    <w:rsid w:val="003F68BA"/>
    <w:rsid w:val="00403497"/>
    <w:rsid w:val="00415816"/>
    <w:rsid w:val="004266E0"/>
    <w:rsid w:val="00427F2E"/>
    <w:rsid w:val="00442CEB"/>
    <w:rsid w:val="0045177C"/>
    <w:rsid w:val="00460C6E"/>
    <w:rsid w:val="00481D46"/>
    <w:rsid w:val="00485ED5"/>
    <w:rsid w:val="0049361A"/>
    <w:rsid w:val="004A06DC"/>
    <w:rsid w:val="004B5B39"/>
    <w:rsid w:val="004B7876"/>
    <w:rsid w:val="004C40A9"/>
    <w:rsid w:val="004D313A"/>
    <w:rsid w:val="00531182"/>
    <w:rsid w:val="00532A50"/>
    <w:rsid w:val="00532A81"/>
    <w:rsid w:val="00584822"/>
    <w:rsid w:val="005C10E4"/>
    <w:rsid w:val="005D3336"/>
    <w:rsid w:val="005D41FE"/>
    <w:rsid w:val="005E5F07"/>
    <w:rsid w:val="005F4DDF"/>
    <w:rsid w:val="00610A02"/>
    <w:rsid w:val="00631D08"/>
    <w:rsid w:val="00634E8E"/>
    <w:rsid w:val="006350CF"/>
    <w:rsid w:val="006779D5"/>
    <w:rsid w:val="00685056"/>
    <w:rsid w:val="00695B2A"/>
    <w:rsid w:val="006965C6"/>
    <w:rsid w:val="006C2A36"/>
    <w:rsid w:val="006C7A7A"/>
    <w:rsid w:val="006C7C2A"/>
    <w:rsid w:val="006D40B5"/>
    <w:rsid w:val="006D6EE5"/>
    <w:rsid w:val="006E1C94"/>
    <w:rsid w:val="006E2866"/>
    <w:rsid w:val="006E2B13"/>
    <w:rsid w:val="00717A20"/>
    <w:rsid w:val="007526B2"/>
    <w:rsid w:val="007528D9"/>
    <w:rsid w:val="00766805"/>
    <w:rsid w:val="00771AB6"/>
    <w:rsid w:val="00790175"/>
    <w:rsid w:val="00790A0C"/>
    <w:rsid w:val="00794742"/>
    <w:rsid w:val="007A3363"/>
    <w:rsid w:val="007B13BF"/>
    <w:rsid w:val="007B2435"/>
    <w:rsid w:val="007D5C04"/>
    <w:rsid w:val="007E10D0"/>
    <w:rsid w:val="007E43FA"/>
    <w:rsid w:val="007F3BDA"/>
    <w:rsid w:val="00807662"/>
    <w:rsid w:val="00812BA1"/>
    <w:rsid w:val="00835012"/>
    <w:rsid w:val="0084178D"/>
    <w:rsid w:val="00860A6E"/>
    <w:rsid w:val="00863EF2"/>
    <w:rsid w:val="0086502D"/>
    <w:rsid w:val="0087091B"/>
    <w:rsid w:val="00886FB1"/>
    <w:rsid w:val="00887F12"/>
    <w:rsid w:val="008938B4"/>
    <w:rsid w:val="008B3E3B"/>
    <w:rsid w:val="008B5289"/>
    <w:rsid w:val="008B6504"/>
    <w:rsid w:val="008D264E"/>
    <w:rsid w:val="008E269B"/>
    <w:rsid w:val="00902296"/>
    <w:rsid w:val="00905FFD"/>
    <w:rsid w:val="00922DE4"/>
    <w:rsid w:val="009339CC"/>
    <w:rsid w:val="00946F1C"/>
    <w:rsid w:val="00961B87"/>
    <w:rsid w:val="00962A8B"/>
    <w:rsid w:val="00987351"/>
    <w:rsid w:val="009B7DCC"/>
    <w:rsid w:val="009D35ED"/>
    <w:rsid w:val="009F0618"/>
    <w:rsid w:val="009F294C"/>
    <w:rsid w:val="00A43D3E"/>
    <w:rsid w:val="00A6261C"/>
    <w:rsid w:val="00A77158"/>
    <w:rsid w:val="00AC25F2"/>
    <w:rsid w:val="00AD5B79"/>
    <w:rsid w:val="00AF0A44"/>
    <w:rsid w:val="00AF104B"/>
    <w:rsid w:val="00AF798D"/>
    <w:rsid w:val="00B10D54"/>
    <w:rsid w:val="00B207BC"/>
    <w:rsid w:val="00B32767"/>
    <w:rsid w:val="00B32819"/>
    <w:rsid w:val="00B479F9"/>
    <w:rsid w:val="00B7163F"/>
    <w:rsid w:val="00B85617"/>
    <w:rsid w:val="00BB1441"/>
    <w:rsid w:val="00BC42B4"/>
    <w:rsid w:val="00BF1F1E"/>
    <w:rsid w:val="00C11205"/>
    <w:rsid w:val="00C14883"/>
    <w:rsid w:val="00C35476"/>
    <w:rsid w:val="00C35C27"/>
    <w:rsid w:val="00C62E86"/>
    <w:rsid w:val="00C6476D"/>
    <w:rsid w:val="00C743BA"/>
    <w:rsid w:val="00C74AC3"/>
    <w:rsid w:val="00C84306"/>
    <w:rsid w:val="00C8760A"/>
    <w:rsid w:val="00C96435"/>
    <w:rsid w:val="00CB0C9A"/>
    <w:rsid w:val="00D1440A"/>
    <w:rsid w:val="00D16F82"/>
    <w:rsid w:val="00D21647"/>
    <w:rsid w:val="00D25A25"/>
    <w:rsid w:val="00D25E25"/>
    <w:rsid w:val="00D26644"/>
    <w:rsid w:val="00D34FF4"/>
    <w:rsid w:val="00D5367A"/>
    <w:rsid w:val="00D623CC"/>
    <w:rsid w:val="00D63191"/>
    <w:rsid w:val="00D73EC5"/>
    <w:rsid w:val="00D751AF"/>
    <w:rsid w:val="00DC00D5"/>
    <w:rsid w:val="00DC09C2"/>
    <w:rsid w:val="00DC7C1E"/>
    <w:rsid w:val="00DD17B0"/>
    <w:rsid w:val="00DD7256"/>
    <w:rsid w:val="00E35066"/>
    <w:rsid w:val="00E5022F"/>
    <w:rsid w:val="00E55076"/>
    <w:rsid w:val="00E57D30"/>
    <w:rsid w:val="00E7667E"/>
    <w:rsid w:val="00E96959"/>
    <w:rsid w:val="00EA4DFA"/>
    <w:rsid w:val="00EB4C67"/>
    <w:rsid w:val="00ED2D86"/>
    <w:rsid w:val="00EF7150"/>
    <w:rsid w:val="00F14267"/>
    <w:rsid w:val="00F320B9"/>
    <w:rsid w:val="00F43366"/>
    <w:rsid w:val="00F44AB9"/>
    <w:rsid w:val="00F9171B"/>
    <w:rsid w:val="00F92308"/>
    <w:rsid w:val="00F97B7E"/>
    <w:rsid w:val="00FB0B67"/>
    <w:rsid w:val="00FB717E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8A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8505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199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8A9"/>
    <w:pPr>
      <w:ind w:left="720"/>
      <w:contextualSpacing/>
    </w:pPr>
  </w:style>
  <w:style w:type="paragraph" w:styleId="21">
    <w:name w:val="Body Text 2"/>
    <w:basedOn w:val="a"/>
    <w:link w:val="22"/>
    <w:semiHidden/>
    <w:rsid w:val="003758A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semiHidden/>
    <w:rsid w:val="003758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pt0pt60">
    <w:name w:val="Основной текст + 16 pt;Интервал 0 pt;Масштаб 60%"/>
    <w:rsid w:val="00790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20">
    <w:name w:val="Заголовок 2 Знак"/>
    <w:link w:val="2"/>
    <w:uiPriority w:val="9"/>
    <w:rsid w:val="002E199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4">
    <w:name w:val="Intense Emphasis"/>
    <w:uiPriority w:val="21"/>
    <w:qFormat/>
    <w:rsid w:val="002E1998"/>
    <w:rPr>
      <w:b/>
      <w:bCs/>
      <w:i/>
      <w:iCs/>
      <w:color w:val="4F81BD"/>
    </w:rPr>
  </w:style>
  <w:style w:type="paragraph" w:customStyle="1" w:styleId="Standard">
    <w:name w:val="Standard"/>
    <w:rsid w:val="008938B4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23">
    <w:name w:val="Основной текст2"/>
    <w:basedOn w:val="Standard"/>
    <w:rsid w:val="001C0AF6"/>
    <w:pPr>
      <w:widowControl w:val="0"/>
      <w:spacing w:before="180" w:after="420" w:line="0" w:lineRule="atLeast"/>
      <w:ind w:hanging="1900"/>
      <w:jc w:val="center"/>
      <w:textAlignment w:val="baseline"/>
    </w:pPr>
    <w:rPr>
      <w:spacing w:val="2"/>
      <w:sz w:val="25"/>
      <w:szCs w:val="25"/>
      <w:lang w:eastAsia="en-US"/>
    </w:rPr>
  </w:style>
  <w:style w:type="numbering" w:customStyle="1" w:styleId="WWNum1">
    <w:name w:val="WWNum1"/>
    <w:basedOn w:val="a2"/>
    <w:rsid w:val="001C0AF6"/>
    <w:pPr>
      <w:numPr>
        <w:numId w:val="2"/>
      </w:numPr>
    </w:pPr>
  </w:style>
  <w:style w:type="paragraph" w:styleId="a5">
    <w:name w:val="header"/>
    <w:basedOn w:val="a"/>
    <w:link w:val="a6"/>
    <w:uiPriority w:val="99"/>
    <w:unhideWhenUsed/>
    <w:rsid w:val="002617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617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617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61704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5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5177C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a"/>
    <w:rsid w:val="00C843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kern w:val="1"/>
      <w:sz w:val="24"/>
      <w:szCs w:val="24"/>
      <w:lang w:eastAsia="hi-IN" w:bidi="hi-IN"/>
    </w:rPr>
  </w:style>
  <w:style w:type="character" w:styleId="ab">
    <w:name w:val="Hyperlink"/>
    <w:uiPriority w:val="99"/>
    <w:unhideWhenUsed/>
    <w:rsid w:val="004A06DC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4A06DC"/>
    <w:rPr>
      <w:color w:val="800080"/>
      <w:u w:val="single"/>
    </w:rPr>
  </w:style>
  <w:style w:type="table" w:styleId="ad">
    <w:name w:val="Table Grid"/>
    <w:basedOn w:val="a1"/>
    <w:uiPriority w:val="59"/>
    <w:rsid w:val="009B7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8505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8A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8505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199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8A9"/>
    <w:pPr>
      <w:ind w:left="720"/>
      <w:contextualSpacing/>
    </w:pPr>
  </w:style>
  <w:style w:type="paragraph" w:styleId="21">
    <w:name w:val="Body Text 2"/>
    <w:basedOn w:val="a"/>
    <w:link w:val="22"/>
    <w:semiHidden/>
    <w:rsid w:val="003758A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semiHidden/>
    <w:rsid w:val="003758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pt0pt60">
    <w:name w:val="Основной текст + 16 pt;Интервал 0 pt;Масштаб 60%"/>
    <w:rsid w:val="007901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20">
    <w:name w:val="Заголовок 2 Знак"/>
    <w:link w:val="2"/>
    <w:uiPriority w:val="9"/>
    <w:rsid w:val="002E199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4">
    <w:name w:val="Intense Emphasis"/>
    <w:uiPriority w:val="21"/>
    <w:qFormat/>
    <w:rsid w:val="002E1998"/>
    <w:rPr>
      <w:b/>
      <w:bCs/>
      <w:i/>
      <w:iCs/>
      <w:color w:val="4F81BD"/>
    </w:rPr>
  </w:style>
  <w:style w:type="paragraph" w:customStyle="1" w:styleId="Standard">
    <w:name w:val="Standard"/>
    <w:rsid w:val="008938B4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23">
    <w:name w:val="Основной текст2"/>
    <w:basedOn w:val="Standard"/>
    <w:rsid w:val="001C0AF6"/>
    <w:pPr>
      <w:widowControl w:val="0"/>
      <w:spacing w:before="180" w:after="420" w:line="0" w:lineRule="atLeast"/>
      <w:ind w:hanging="1900"/>
      <w:jc w:val="center"/>
      <w:textAlignment w:val="baseline"/>
    </w:pPr>
    <w:rPr>
      <w:spacing w:val="2"/>
      <w:sz w:val="25"/>
      <w:szCs w:val="25"/>
      <w:lang w:eastAsia="en-US"/>
    </w:rPr>
  </w:style>
  <w:style w:type="numbering" w:customStyle="1" w:styleId="WWNum1">
    <w:name w:val="WWNum1"/>
    <w:basedOn w:val="a2"/>
    <w:rsid w:val="001C0AF6"/>
    <w:pPr>
      <w:numPr>
        <w:numId w:val="2"/>
      </w:numPr>
    </w:pPr>
  </w:style>
  <w:style w:type="paragraph" w:styleId="a5">
    <w:name w:val="header"/>
    <w:basedOn w:val="a"/>
    <w:link w:val="a6"/>
    <w:uiPriority w:val="99"/>
    <w:unhideWhenUsed/>
    <w:rsid w:val="002617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6170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617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61704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51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45177C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a"/>
    <w:rsid w:val="00C843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color w:val="000000"/>
      <w:kern w:val="1"/>
      <w:sz w:val="24"/>
      <w:szCs w:val="24"/>
      <w:lang w:eastAsia="hi-IN" w:bidi="hi-IN"/>
    </w:rPr>
  </w:style>
  <w:style w:type="character" w:styleId="ab">
    <w:name w:val="Hyperlink"/>
    <w:uiPriority w:val="99"/>
    <w:unhideWhenUsed/>
    <w:rsid w:val="004A06DC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4A06DC"/>
    <w:rPr>
      <w:color w:val="800080"/>
      <w:u w:val="single"/>
    </w:rPr>
  </w:style>
  <w:style w:type="table" w:styleId="ad">
    <w:name w:val="Table Grid"/>
    <w:basedOn w:val="a1"/>
    <w:uiPriority w:val="59"/>
    <w:rsid w:val="009B7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68505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5mp5DKJg2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C59CB-48E3-4AD7-AFDA-A96C1E16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Links>
    <vt:vector size="24" baseType="variant">
      <vt:variant>
        <vt:i4>3670070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mp5DKJg23k</vt:lpwstr>
      </vt:variant>
      <vt:variant>
        <vt:lpwstr/>
      </vt:variant>
      <vt:variant>
        <vt:i4>3539040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PwSqza3EEKE</vt:lpwstr>
      </vt:variant>
      <vt:variant>
        <vt:lpwstr/>
      </vt:variant>
      <vt:variant>
        <vt:i4>3735615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E8T0jSSjXwI</vt:lpwstr>
      </vt:variant>
      <vt:variant>
        <vt:lpwstr/>
      </vt:variant>
      <vt:variant>
        <vt:i4>6881323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svTpd6rQUw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3</cp:revision>
  <cp:lastPrinted>2021-01-13T06:13:00Z</cp:lastPrinted>
  <dcterms:created xsi:type="dcterms:W3CDTF">2023-01-07T10:03:00Z</dcterms:created>
  <dcterms:modified xsi:type="dcterms:W3CDTF">2023-01-08T18:28:00Z</dcterms:modified>
</cp:coreProperties>
</file>